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6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62CF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2CF" w:rsidRDefault="002F1F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6062CF" w:rsidRDefault="0060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062CF" w:rsidRDefault="0060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6062CF" w:rsidRDefault="0060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062CF" w:rsidRDefault="0060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</w:t>
      </w:r>
      <w:r w:rsidR="002F1FC3">
        <w:t xml:space="preserve"> </w:t>
      </w:r>
      <w:r>
        <w:t>-</w:t>
      </w:r>
      <w:r w:rsidR="002F1FC3">
        <w:t xml:space="preserve"> </w:t>
      </w:r>
      <w:r>
        <w:t>Panel for Dietetics, relating to Definitions, designated as Regulation Document Number 4237, and submitted to the General Assembly pursuant to the provisions of Article 1, Chapter 23, Title 1 of the 1976 Code, are approved.</w:t>
      </w:r>
    </w:p>
    <w:p w:rsidR="006062CF" w:rsidRDefault="0060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062CF" w:rsidRDefault="006062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2F1FC3">
        <w:t>2</w:t>
      </w:r>
      <w:r>
        <w:t>.</w:t>
      </w:r>
      <w:r>
        <w:tab/>
        <w:t>This joint resolution takes effect upon approval by the Governor.</w:t>
      </w:r>
    </w:p>
    <w:p w:rsidR="006062CF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062CF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6062CF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6062CF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6062CF" w:rsidRPr="008E13B7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E13B7">
        <w:t>To satisfy the requirements of licensure for dietitians, Regulation 40</w:t>
      </w:r>
      <w:r w:rsidRPr="008E13B7">
        <w:noBreakHyphen/>
        <w:t>1 is updated in conformance with the current Dietetics Practice Act.</w:t>
      </w:r>
      <w:r w:rsidRPr="008E13B7">
        <w:rPr>
          <w:snapToGrid w:val="0"/>
        </w:rPr>
        <w:t xml:space="preserve"> </w:t>
      </w:r>
    </w:p>
    <w:p w:rsidR="006062CF" w:rsidRPr="008E13B7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62CF" w:rsidRPr="008E13B7" w:rsidRDefault="006062CF" w:rsidP="00606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E13B7">
        <w:t xml:space="preserve">The Notice of Drafting was published in the </w:t>
      </w:r>
      <w:r w:rsidRPr="008E13B7">
        <w:rPr>
          <w:i/>
        </w:rPr>
        <w:t>State Register</w:t>
      </w:r>
      <w:r w:rsidRPr="008E13B7">
        <w:t xml:space="preserve"> on November 25, 2011.</w:t>
      </w:r>
    </w:p>
    <w:p w:rsidR="005C622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6222" w:rsidRDefault="005C6222" w:rsidP="005C6222">
      <w:pPr>
        <w:suppressAutoHyphens/>
      </w:pPr>
    </w:p>
    <w:sectPr w:rsidR="005C6222" w:rsidSect="005C62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CF" w:rsidRDefault="006062CF" w:rsidP="009F0C77">
      <w:r>
        <w:separator/>
      </w:r>
    </w:p>
  </w:endnote>
  <w:endnote w:type="continuationSeparator" w:id="0">
    <w:p w:rsidR="006062CF" w:rsidRDefault="006062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D4ADAD-EAF2-44D2-9044-51AF1606F00A}"/>
    <w:embedBold r:id="rId2" w:fontKey="{A25943E3-949E-4189-8729-1EB9DA06FA65}"/>
    <w:embedItalic r:id="rId3" w:fontKey="{E179319E-FEED-4A87-81DF-129183E63F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20738859-5DB7-42FB-8B5D-ADBBD6EBFC7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CE1AF1E-9CBC-4C03-964A-F75714DA4A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77056B3-5D45-45C9-B486-719D2D2976E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6A9" w:rsidRPr="005C6222" w:rsidRDefault="005C6222" w:rsidP="005C62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CF" w:rsidRDefault="006062CF" w:rsidP="009F0C77">
      <w:r>
        <w:separator/>
      </w:r>
    </w:p>
  </w:footnote>
  <w:footnote w:type="continuationSeparator" w:id="0">
    <w:p w:rsidR="006062CF" w:rsidRDefault="006062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109AC13"/>
    <w:docVar w:name="CoverBillType" w:val="a"/>
    <w:docVar w:name="docpath" w:val="L:\Council\bills\DBS\31109AC13.DOCX"/>
    <w:docVar w:name="dvBillNumber" w:val="3574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D36A5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1FC3"/>
    <w:rsid w:val="00301B21"/>
    <w:rsid w:val="00325348"/>
    <w:rsid w:val="0032732C"/>
    <w:rsid w:val="00336AD0"/>
    <w:rsid w:val="0037079A"/>
    <w:rsid w:val="003B124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36A9"/>
    <w:rsid w:val="00577C6C"/>
    <w:rsid w:val="005C2FE2"/>
    <w:rsid w:val="005C6222"/>
    <w:rsid w:val="005E2BC9"/>
    <w:rsid w:val="00605102"/>
    <w:rsid w:val="006062CF"/>
    <w:rsid w:val="00613658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E53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36A50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72C6-E611-4CC7-85C4-3BDBCA1C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Company>LPITS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BrevardSmith</dc:creator>
  <cp:lastModifiedBy>NSC</cp:lastModifiedBy>
  <cp:revision>2</cp:revision>
  <cp:lastPrinted>2013-02-20T14:24:00Z</cp:lastPrinted>
  <dcterms:created xsi:type="dcterms:W3CDTF">2013-02-20T16:10:00Z</dcterms:created>
  <dcterms:modified xsi:type="dcterms:W3CDTF">2013-02-20T16:10:00Z</dcterms:modified>
</cp:coreProperties>
</file>